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826C" w14:textId="548EB857" w:rsidR="00C37566" w:rsidRPr="00C30805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 xml:space="preserve">SÚMULA DA </w:t>
      </w:r>
      <w:r w:rsidR="007F3C6E" w:rsidRPr="00C30805">
        <w:rPr>
          <w:rFonts w:ascii="Arial" w:hAnsi="Arial" w:cs="Arial"/>
          <w:b/>
          <w:sz w:val="22"/>
          <w:szCs w:val="22"/>
        </w:rPr>
        <w:t>3</w:t>
      </w:r>
      <w:r w:rsidR="00ED48C0" w:rsidRPr="00C30805">
        <w:rPr>
          <w:rFonts w:ascii="Arial" w:hAnsi="Arial" w:cs="Arial"/>
          <w:b/>
          <w:sz w:val="22"/>
          <w:szCs w:val="22"/>
        </w:rPr>
        <w:t>ª</w:t>
      </w:r>
      <w:r w:rsidRPr="00C30805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C30805">
        <w:rPr>
          <w:rFonts w:ascii="Arial" w:hAnsi="Arial" w:cs="Arial"/>
          <w:b/>
          <w:sz w:val="22"/>
          <w:szCs w:val="22"/>
        </w:rPr>
        <w:t>CPUA</w:t>
      </w:r>
      <w:r w:rsidRPr="00C30805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C30805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C30805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C30805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4D69D1A2" w:rsidR="0097276A" w:rsidRPr="00C30805" w:rsidRDefault="00E90D25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8075B7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606713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2069DE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606713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C30805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4AAF4C0A" w:rsidR="0097276A" w:rsidRPr="00C30805" w:rsidRDefault="0097276A" w:rsidP="00E90D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90D25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833BD4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2F6C1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</w:t>
            </w:r>
            <w:r w:rsidR="00BE0D18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2F6C1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035E61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2F6C1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  <w:r w:rsidR="002A6469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C30805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C30805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C30805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C30805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C30805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C30805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C30805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C30805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C30805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C30805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C30805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37E1A3C7" w:rsidR="000267E6" w:rsidRPr="00C30805" w:rsidRDefault="00E90D25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8</w:t>
            </w:r>
            <w:r w:rsidR="00352255" w:rsidRPr="00C30805">
              <w:rPr>
                <w:rFonts w:ascii="Arial" w:hAnsi="Arial" w:cs="Arial"/>
                <w:sz w:val="22"/>
                <w:szCs w:val="22"/>
              </w:rPr>
              <w:t>h</w:t>
            </w:r>
            <w:r w:rsidR="002F6C16" w:rsidRPr="00C30805">
              <w:rPr>
                <w:rFonts w:ascii="Arial" w:hAnsi="Arial" w:cs="Arial"/>
                <w:sz w:val="22"/>
                <w:szCs w:val="22"/>
              </w:rPr>
              <w:t>36</w:t>
            </w:r>
            <w:r w:rsidR="00BE0D18" w:rsidRPr="00C3080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2A612E09" w:rsidR="00B2378C" w:rsidRPr="00C30805" w:rsidRDefault="002F6C16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9min</w:t>
            </w:r>
          </w:p>
        </w:tc>
      </w:tr>
      <w:tr w:rsidR="00833BD4" w:rsidRPr="00C30805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4E691F28" w:rsidR="00833BD4" w:rsidRPr="00C30805" w:rsidRDefault="00606713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833BD4" w:rsidRPr="00C30805" w:rsidRDefault="0060671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7E494A87" w:rsidR="00833BD4" w:rsidRPr="00C30805" w:rsidRDefault="002F6C16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8h36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41720F33" w:rsidR="00833BD4" w:rsidRPr="00C30805" w:rsidRDefault="002F6C16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9min</w:t>
            </w:r>
          </w:p>
        </w:tc>
      </w:tr>
      <w:tr w:rsidR="00C35F73" w:rsidRPr="00C30805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35F73" w:rsidRPr="00C30805" w:rsidRDefault="0060671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2587" w:type="dxa"/>
            <w:vAlign w:val="center"/>
          </w:tcPr>
          <w:p w14:paraId="2457D94E" w14:textId="197FD795" w:rsidR="00C35F73" w:rsidRPr="00C30805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5FBB78C0" w:rsidR="00C35F73" w:rsidRPr="00C30805" w:rsidRDefault="002F6C16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8h36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4B6D96C9" w:rsidR="00F40347" w:rsidRPr="00C30805" w:rsidRDefault="002F6C16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9min</w:t>
            </w:r>
          </w:p>
        </w:tc>
      </w:tr>
    </w:tbl>
    <w:p w14:paraId="0BE9561E" w14:textId="6EBF6351" w:rsidR="000267E6" w:rsidRPr="00C30805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C30805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C30805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8261A7" w:rsidR="00C35F73" w:rsidRPr="00C30805" w:rsidRDefault="00E71844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Amanda Cristina Padova</w:t>
            </w:r>
          </w:p>
        </w:tc>
      </w:tr>
      <w:tr w:rsidR="00C35F73" w:rsidRPr="00C30805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C30805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C30805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6AFA072B" w14:textId="51251CEB" w:rsidR="00F217ED" w:rsidRPr="00C30805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C30805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C30805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24DEA0E6" w14:textId="609C6414" w:rsidR="00047718" w:rsidRPr="00C30805" w:rsidRDefault="0061763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 xml:space="preserve">Jaime Teixeira Chaves </w:t>
            </w:r>
          </w:p>
          <w:p w14:paraId="4889CCC0" w14:textId="288D5A8B" w:rsidR="00617631" w:rsidRPr="00C30805" w:rsidRDefault="00617631" w:rsidP="0061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t xml:space="preserve">Patrícia Herden </w:t>
            </w:r>
          </w:p>
        </w:tc>
      </w:tr>
    </w:tbl>
    <w:p w14:paraId="22DE2B07" w14:textId="28EC8936" w:rsidR="00615715" w:rsidRPr="00C30805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C30805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C30805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C30805" w14:paraId="11717453" w14:textId="77777777" w:rsidTr="00035323">
        <w:trPr>
          <w:trHeight w:hRule="exact" w:val="57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32741328" w:rsidR="0002491B" w:rsidRPr="00C30805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spellStart"/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  <w:r w:rsidR="0003532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425406AB" w:rsidR="0002491B" w:rsidRPr="00C30805" w:rsidRDefault="00606713" w:rsidP="00C66B81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te Sueli Krueger</w:t>
            </w:r>
            <w:r w:rsidR="000353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por motivo profissional e </w:t>
            </w:r>
            <w:r w:rsidR="00035323" w:rsidRPr="00C3080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aurício </w:t>
            </w:r>
            <w:proofErr w:type="spellStart"/>
            <w:r w:rsidR="00035323" w:rsidRPr="00C3080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ndre</w:t>
            </w:r>
            <w:proofErr w:type="spellEnd"/>
            <w:r w:rsidR="00035323" w:rsidRPr="00C3080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035323" w:rsidRPr="00C3080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iusti</w:t>
            </w:r>
            <w:proofErr w:type="spellEnd"/>
            <w:r w:rsidR="000353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or motivo</w:t>
            </w:r>
            <w:r w:rsidR="000353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ssoal</w:t>
            </w:r>
          </w:p>
        </w:tc>
      </w:tr>
    </w:tbl>
    <w:p w14:paraId="3306510E" w14:textId="77777777" w:rsidR="000267E6" w:rsidRPr="00C30805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C30805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6894627A" w:rsidR="0097276A" w:rsidRPr="00C30805" w:rsidRDefault="0097276A" w:rsidP="004F1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F40347" w:rsidRPr="00C308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C308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úmula</w:t>
            </w:r>
            <w:r w:rsidR="00F40347" w:rsidRPr="00C308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C308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52394" w:rsidRPr="00C308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617631" w:rsidRPr="00C308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  <w:r w:rsidR="004F128C" w:rsidRPr="00C308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C30805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C30805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C30805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58047845" w:rsidR="0097276A" w:rsidRPr="00C30805" w:rsidRDefault="00A72861" w:rsidP="000639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</w:t>
            </w:r>
            <w:r w:rsidR="00CC77C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2F6C1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CC77C6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0639C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1FE1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77777777" w:rsidR="0097276A" w:rsidRPr="00C30805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C30805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C30805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C30805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C30805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C30805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25705726" w:rsidR="00034066" w:rsidRPr="00C30805" w:rsidRDefault="00035323" w:rsidP="0003532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) </w:t>
            </w:r>
            <w:r w:rsidR="00034066" w:rsidRPr="00C30805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1BFE034F" w:rsidR="008C7BB8" w:rsidRPr="00C30805" w:rsidRDefault="00035323" w:rsidP="00035323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) </w:t>
            </w:r>
            <w:r w:rsidR="00034066" w:rsidRPr="00C30805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74F58" w:rsidRPr="00C30805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C30805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C30805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C30805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C30805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C30805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8141E" w14:textId="434E7CC5" w:rsidR="0025314D" w:rsidRDefault="00035323" w:rsidP="000353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) </w:t>
            </w:r>
            <w:r w:rsidR="00FC6D61"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1F4DFE"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2F6C16"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73050C"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</w:t>
            </w:r>
            <w:r w:rsidR="003566A4"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73050C"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ficou definido pela comissão a repres</w:t>
            </w:r>
            <w:r w:rsidR="00FC6D61"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ação do CAU/SC </w:t>
            </w:r>
            <w:r w:rsidR="00392970" w:rsidRPr="00035323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7837EE" w:rsidRPr="00035323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2F6C16" w:rsidRPr="00035323">
              <w:rPr>
                <w:rFonts w:ascii="Arial" w:eastAsia="Calibri" w:hAnsi="Arial" w:cs="Arial"/>
                <w:sz w:val="22"/>
                <w:szCs w:val="22"/>
              </w:rPr>
              <w:t xml:space="preserve"> Conselho Municipal de Habitação de Interesse Social – CMHIS Blumenau</w:t>
            </w:r>
            <w:r w:rsidR="001F4DFE" w:rsidRPr="00035323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35156304" w14:textId="77777777" w:rsidR="00035323" w:rsidRPr="00035323" w:rsidRDefault="00035323" w:rsidP="0003532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0D67DED" w14:textId="77777777" w:rsidR="00035323" w:rsidRDefault="001F4DFE" w:rsidP="000353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2F6C16"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</w:t>
            </w:r>
            <w:r w:rsidR="003566A4"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ficou definido pela comissão a representação do CAU/SC </w:t>
            </w:r>
            <w:r w:rsidR="00913F8C" w:rsidRPr="00035323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="002F6C16" w:rsidRPr="00035323">
              <w:rPr>
                <w:rFonts w:ascii="Arial" w:eastAsia="Calibri" w:hAnsi="Arial" w:cs="Arial"/>
                <w:sz w:val="22"/>
                <w:szCs w:val="22"/>
              </w:rPr>
              <w:t xml:space="preserve"> Conselho da Cidade de São Bento do Sul - CONCIDADE</w:t>
            </w:r>
            <w:r w:rsidRPr="00035323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79037EC3" w14:textId="77777777" w:rsidR="00035323" w:rsidRDefault="00035323" w:rsidP="0003532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F651823" w14:textId="0FA99D48" w:rsidR="002F6C16" w:rsidRPr="00C30805" w:rsidRDefault="002F6C16" w:rsidP="000353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 w:rsidR="00900C03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2 da CPUA ficou definido pela comissão a representação do CAU/SC </w:t>
            </w:r>
            <w:r w:rsidRPr="00C30805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="00900C03" w:rsidRPr="00C30805">
              <w:rPr>
                <w:rFonts w:ascii="Arial" w:eastAsia="Calibri" w:hAnsi="Arial" w:cs="Arial"/>
                <w:sz w:val="22"/>
                <w:szCs w:val="22"/>
              </w:rPr>
              <w:t xml:space="preserve"> Conselho de Desenvolvimento Integrado – CDI do Município de Rancho Queimado</w:t>
            </w:r>
            <w:r w:rsidRPr="00C30805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46FC85DA" w14:textId="1DA25606" w:rsidR="002F6C16" w:rsidRPr="00035323" w:rsidRDefault="00900C03" w:rsidP="00035323">
            <w:pPr>
              <w:shd w:val="clear" w:color="auto" w:fill="FFFFFF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12 de 2022 da CPUA ficou definido pela comissão a representação do CAU/SC </w:t>
            </w:r>
            <w:r w:rsidRPr="00035323">
              <w:rPr>
                <w:rFonts w:ascii="Arial" w:eastAsia="Calibri" w:hAnsi="Arial" w:cs="Arial"/>
                <w:sz w:val="22"/>
                <w:szCs w:val="22"/>
              </w:rPr>
              <w:t>no Conselho da Cidade de Caçador.</w:t>
            </w:r>
          </w:p>
        </w:tc>
      </w:tr>
      <w:tr w:rsidR="0073050C" w:rsidRPr="00C30805" w14:paraId="573CBCE7" w14:textId="77777777" w:rsidTr="0073050C">
        <w:trPr>
          <w:trHeight w:val="30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C30805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E1A88" w14:textId="50A760BF" w:rsidR="0073050C" w:rsidRPr="00035323" w:rsidRDefault="00035323" w:rsidP="0003532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) </w:t>
            </w:r>
            <w:r w:rsidR="00D85812"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lidos, pela comissão, os relatórios enviados pel</w:t>
            </w:r>
            <w:r w:rsidR="003A53A4"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D85812"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Representantes: Danilo Alves </w:t>
            </w:r>
            <w:proofErr w:type="spellStart"/>
            <w:r w:rsidR="00D85812"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home</w:t>
            </w:r>
            <w:proofErr w:type="spellEnd"/>
            <w:r w:rsidR="00D85812"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OMDEMA de Florianópolis e </w:t>
            </w:r>
            <w:proofErr w:type="spellStart"/>
            <w:r w:rsidR="00900C03"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el</w:t>
            </w:r>
            <w:proofErr w:type="spellEnd"/>
            <w:r w:rsidR="00900C03"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elli </w:t>
            </w:r>
            <w:r w:rsidR="00D85812"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900C03" w:rsidRPr="000353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PLAN de Blumenau.</w:t>
            </w:r>
          </w:p>
        </w:tc>
      </w:tr>
    </w:tbl>
    <w:p w14:paraId="7F64F114" w14:textId="77777777" w:rsidR="00034EC5" w:rsidRPr="00C3080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C30805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C30805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73D32ED7" w:rsidR="00DC7208" w:rsidRPr="00C30805" w:rsidRDefault="00617631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Parceria com a UFSC - Plataforma Ecossistemas das Cidades</w:t>
            </w:r>
            <w:r w:rsidR="00AD61CC" w:rsidRPr="00C308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EF7F1C" w:rsidRPr="00C30805" w14:paraId="402F23C4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EF7F1C" w:rsidRPr="00C30805" w:rsidRDefault="00EF7F1C" w:rsidP="00EF7F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1B379" w14:textId="34696504" w:rsidR="00EF7F1C" w:rsidRPr="00C30805" w:rsidRDefault="0003086B" w:rsidP="00700C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034066" w:rsidRPr="00C30805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C30805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492DB34" w:rsidR="00034066" w:rsidRPr="00C30805" w:rsidRDefault="00D85812" w:rsidP="00FE06FE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034066" w:rsidRPr="00C30805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C30805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78D04CB0" w:rsidR="00844A70" w:rsidRPr="00C30805" w:rsidRDefault="00617631" w:rsidP="00B0053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apresentado e debatido o Parecer Jurídico nº 04/2022 – Assessoria Jurídica CAU/SC, acerca da análise da legalidade da eventual concessão de bolsas de estudo pelo CAU/SC para a materialização de Acordo de Cooperação pactuado com a UFSC, o qual visa à consecução do projeto “Plataforma Ecossistemas das Cidades”.  Após análise dos membros presentes da Comissão, </w:t>
            </w:r>
            <w:r w:rsidR="00C912A3" w:rsidRPr="00C30805">
              <w:rPr>
                <w:rFonts w:ascii="Arial" w:hAnsi="Arial" w:cs="Arial"/>
                <w:color w:val="000000"/>
                <w:sz w:val="22"/>
                <w:szCs w:val="22"/>
              </w:rPr>
              <w:t>foi sugerido marcar uma reunião com alguns conselheiros da CPUA</w:t>
            </w:r>
            <w:r w:rsidR="009823F6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C912A3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a Presidente Patrícia </w:t>
            </w:r>
            <w:r w:rsidR="009823F6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r w:rsidR="00C912A3" w:rsidRPr="00C30805">
              <w:rPr>
                <w:rFonts w:ascii="Arial" w:hAnsi="Arial" w:cs="Arial"/>
                <w:color w:val="000000"/>
                <w:sz w:val="22"/>
                <w:szCs w:val="22"/>
              </w:rPr>
              <w:t>o Professor envolvido no projeto, José Ripper Kos, explicando sobre a problemática de formatação do acordo formado anteriormente</w:t>
            </w:r>
            <w:r w:rsidR="009823F6" w:rsidRPr="00C3080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C912A3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823F6" w:rsidRPr="00C30805">
              <w:rPr>
                <w:rFonts w:ascii="Arial" w:hAnsi="Arial" w:cs="Arial"/>
                <w:color w:val="000000"/>
                <w:sz w:val="22"/>
                <w:szCs w:val="22"/>
              </w:rPr>
              <w:t>Será</w:t>
            </w:r>
            <w:r w:rsidR="00C912A3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823F6" w:rsidRPr="00C30805">
              <w:rPr>
                <w:rFonts w:ascii="Arial" w:hAnsi="Arial" w:cs="Arial"/>
                <w:color w:val="000000"/>
                <w:sz w:val="22"/>
                <w:szCs w:val="22"/>
              </w:rPr>
              <w:t>apresentada</w:t>
            </w:r>
            <w:r w:rsidR="00C912A3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uma nova proposta para o objetivo final do Projeto Plataforma Ecossistemas das Cidades, adaptada a partir dos recursos vinculados ao CAU/SC</w:t>
            </w:r>
            <w:r w:rsidR="00B00536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e das novas ideias debatidas</w:t>
            </w:r>
            <w:r w:rsidR="00C912A3" w:rsidRPr="00C3080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B00536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823F6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O assessor </w:t>
            </w:r>
            <w:r w:rsidR="00B00536" w:rsidRPr="00C30805">
              <w:rPr>
                <w:rFonts w:ascii="Arial" w:hAnsi="Arial" w:cs="Arial"/>
                <w:color w:val="000000"/>
                <w:sz w:val="22"/>
                <w:szCs w:val="22"/>
              </w:rPr>
              <w:t>Pery</w:t>
            </w:r>
            <w:r w:rsidR="009823F6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Segala</w:t>
            </w:r>
            <w:r w:rsidR="00B00536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ficou responsável por contatar o Professor Kos e analisar a agenda e horários dos envolvidos para a realização da reunião.</w:t>
            </w:r>
          </w:p>
        </w:tc>
      </w:tr>
    </w:tbl>
    <w:p w14:paraId="3CF00133" w14:textId="77777777" w:rsidR="00034066" w:rsidRPr="00C30805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C30805" w14:paraId="68A701BE" w14:textId="77777777" w:rsidTr="00AA23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C30805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3F583929" w:rsidR="00074F58" w:rsidRPr="00C30805" w:rsidRDefault="00AD61CC" w:rsidP="0003086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Parceria com a UFSC -</w:t>
            </w:r>
            <w:r w:rsidR="0003086B" w:rsidRPr="00C30805">
              <w:rPr>
                <w:rFonts w:ascii="Arial" w:hAnsi="Arial" w:cs="Arial"/>
                <w:b/>
                <w:sz w:val="22"/>
                <w:szCs w:val="22"/>
              </w:rPr>
              <w:t xml:space="preserve"> MHSC</w:t>
            </w:r>
            <w:r w:rsidR="00B00536" w:rsidRPr="00C30805">
              <w:rPr>
                <w:rFonts w:ascii="Arial" w:hAnsi="Arial" w:cs="Arial"/>
                <w:b/>
                <w:sz w:val="22"/>
                <w:szCs w:val="22"/>
              </w:rPr>
              <w:t xml:space="preserve"> - Cadernos Arquitetônicos</w:t>
            </w:r>
            <w:r w:rsidRPr="00C308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74F58" w:rsidRPr="00C30805" w14:paraId="2B7AE50D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3C9B02BC" w:rsidR="00074F58" w:rsidRPr="00C30805" w:rsidRDefault="0003086B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21479C" w:rsidRPr="00C30805" w14:paraId="2DC43B18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21479C" w:rsidRPr="00C30805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0608814" w:rsidR="0021479C" w:rsidRPr="00C30805" w:rsidRDefault="007D1CA9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  <w:r w:rsidR="0021479C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21479C" w:rsidRPr="00C30805" w14:paraId="350B84E0" w14:textId="77777777" w:rsidTr="00AA23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21479C" w:rsidRPr="00C30805" w:rsidRDefault="0021479C" w:rsidP="0021479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6879C8E9" w:rsidR="0021479C" w:rsidRPr="00C30805" w:rsidRDefault="00B00536" w:rsidP="00E71844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 o apoio da Assessoria Jurídica CAU/SC</w:t>
            </w:r>
            <w:r w:rsidR="00E71844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do Setor de Parcerias</w:t>
            </w: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 Comissão está formatando a Minuta e criando o Processo Administrativo de Parceria.</w:t>
            </w:r>
            <w:r w:rsidR="00E71844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contato com a Professora Letícia </w:t>
            </w:r>
            <w:proofErr w:type="spellStart"/>
            <w:r w:rsidR="00E71844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ttana</w:t>
            </w:r>
            <w:proofErr w:type="spellEnd"/>
            <w:r w:rsidR="00E71844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 mesma informou que</w:t>
            </w:r>
            <w:r w:rsidR="00AD61CC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pesquisa já está em andamento em fases inicias de prospecção e conhecimento de fundamentação do tema. A previsão do processo burocrático em relação à UFSC é em </w:t>
            </w:r>
            <w:r w:rsidR="00E71844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orno de 60 dias. A expectativa é que dentro do ano de 2022</w:t>
            </w:r>
            <w:r w:rsidR="00AD61CC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á</w:t>
            </w:r>
            <w:r w:rsidR="00E71844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ssível</w:t>
            </w:r>
            <w:r w:rsidR="00AD61CC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71844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 </w:t>
            </w:r>
            <w:r w:rsidR="00AD61CC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isponibilizado os recursos destinados ao projeto. </w:t>
            </w:r>
          </w:p>
        </w:tc>
      </w:tr>
    </w:tbl>
    <w:p w14:paraId="0D53A4BF" w14:textId="77777777" w:rsidR="002B6F0C" w:rsidRPr="00C30805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C30805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C30805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7F337317" w:rsidR="00DC7208" w:rsidRPr="00C30805" w:rsidRDefault="00AD61CC" w:rsidP="00DC7208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Manifestação relativa ao Processo de Revisão do Plano Diretor de Florianópolis.</w:t>
            </w:r>
          </w:p>
        </w:tc>
      </w:tr>
      <w:tr w:rsidR="00074F58" w:rsidRPr="00C30805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C30805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C30805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439B01E" w:rsidR="00074F58" w:rsidRPr="00C30805" w:rsidRDefault="001A7EB2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7D1CA9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074F58" w:rsidRPr="00C30805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C30805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A6AF5" w14:textId="77777777" w:rsidR="00F87222" w:rsidRPr="00C30805" w:rsidRDefault="0003086B" w:rsidP="0048055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ós opiniões, encaminhou-se a elaboração de um breve documento para divulgação pública, formatado da seguinte maneira: </w:t>
            </w:r>
          </w:p>
          <w:p w14:paraId="409BC633" w14:textId="77777777" w:rsidR="0003086B" w:rsidRPr="00C30805" w:rsidRDefault="0003086B" w:rsidP="0003086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º parágrafo: as funções do CAU atreladas à Comissão de Políticas Urbanas e Ambientais.</w:t>
            </w:r>
          </w:p>
          <w:p w14:paraId="04E1D502" w14:textId="6BF1E479" w:rsidR="0003086B" w:rsidRPr="00C30805" w:rsidRDefault="0003086B" w:rsidP="0003086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2º parágrafo: </w:t>
            </w:r>
            <w:r w:rsidR="006D0A5A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prevê a própria Comissão nesta atuação</w:t>
            </w:r>
            <w:r w:rsidR="006D0A5A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407A3B2C" w14:textId="74E96880" w:rsidR="0003086B" w:rsidRPr="00C30805" w:rsidRDefault="006D0A5A" w:rsidP="0003086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º parágrafo: conclusão final acerca do pressuposto.</w:t>
            </w:r>
          </w:p>
          <w:p w14:paraId="2C46C540" w14:textId="628CDEC7" w:rsidR="006D0A5A" w:rsidRPr="00C30805" w:rsidRDefault="0003086B" w:rsidP="006D0A5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E71844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vo</w:t>
            </w: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cumento </w:t>
            </w:r>
            <w:r w:rsidR="009823F6"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derá</w:t>
            </w: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D0A5A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desenvolvido 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>com base n</w:t>
            </w:r>
            <w:r w:rsidR="009823F6" w:rsidRPr="00C30805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823F6" w:rsidRPr="00C30805">
              <w:rPr>
                <w:rFonts w:ascii="Arial" w:hAnsi="Arial" w:cs="Arial"/>
                <w:color w:val="000000"/>
                <w:sz w:val="22"/>
                <w:szCs w:val="22"/>
              </w:rPr>
              <w:t>manifestação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já elaborado pelo conselheiro Gogliardo</w:t>
            </w:r>
            <w:r w:rsidR="006D0A5A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. Cada conselheiro deve 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>coloc</w:t>
            </w:r>
            <w:r w:rsidR="006D0A5A" w:rsidRPr="00C30805">
              <w:rPr>
                <w:rFonts w:ascii="Arial" w:hAnsi="Arial" w:cs="Arial"/>
                <w:color w:val="000000"/>
                <w:sz w:val="22"/>
                <w:szCs w:val="22"/>
              </w:rPr>
              <w:t>ar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suas contribuições na sequência de formatação que Rodrigo citou. </w:t>
            </w:r>
            <w:r w:rsidR="00284711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O assessor 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Pery </w:t>
            </w:r>
            <w:r w:rsidR="00284711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Segala </w:t>
            </w:r>
            <w:r w:rsidR="00E71844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irá disponibilizar o </w:t>
            </w:r>
            <w:r w:rsidR="009823F6" w:rsidRPr="00C30805">
              <w:rPr>
                <w:rFonts w:ascii="Arial" w:hAnsi="Arial" w:cs="Arial"/>
                <w:color w:val="000000"/>
                <w:sz w:val="22"/>
                <w:szCs w:val="22"/>
              </w:rPr>
              <w:t>texto extraído da reunião plenária</w:t>
            </w:r>
            <w:r w:rsidR="00E71844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823F6" w:rsidRPr="00C30805">
              <w:rPr>
                <w:rFonts w:ascii="Arial" w:hAnsi="Arial" w:cs="Arial"/>
                <w:color w:val="000000"/>
                <w:sz w:val="22"/>
                <w:szCs w:val="22"/>
              </w:rPr>
              <w:t>manifestado</w:t>
            </w:r>
            <w:r w:rsidR="00E71844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pelo Conselheiro Gogliardo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9823F6" w:rsidRPr="00C30805">
              <w:rPr>
                <w:rFonts w:ascii="Arial" w:hAnsi="Arial" w:cs="Arial"/>
                <w:color w:val="000000"/>
                <w:sz w:val="22"/>
                <w:szCs w:val="22"/>
              </w:rPr>
              <w:t>Em aproximadamente uma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se</w:t>
            </w:r>
            <w:r w:rsidR="00DC239D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mana </w:t>
            </w:r>
            <w:r w:rsidR="009823F6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a assessoria </w:t>
            </w:r>
            <w:r w:rsidR="00DC239D" w:rsidRPr="00C30805">
              <w:rPr>
                <w:rFonts w:ascii="Arial" w:hAnsi="Arial" w:cs="Arial"/>
                <w:color w:val="000000"/>
                <w:sz w:val="22"/>
                <w:szCs w:val="22"/>
              </w:rPr>
              <w:t>deve</w:t>
            </w:r>
            <w:r w:rsidR="009823F6" w:rsidRPr="00C30805">
              <w:rPr>
                <w:rFonts w:ascii="Arial" w:hAnsi="Arial" w:cs="Arial"/>
                <w:color w:val="000000"/>
                <w:sz w:val="22"/>
                <w:szCs w:val="22"/>
              </w:rPr>
              <w:t>rá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reunir e organizar todas as manifestações</w:t>
            </w:r>
            <w:r w:rsidR="006D0A5A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dos conselheiros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>, criando um documento novo de minuta final.</w:t>
            </w:r>
          </w:p>
          <w:p w14:paraId="7E792383" w14:textId="0579B3DC" w:rsidR="006D0A5A" w:rsidRPr="00C30805" w:rsidRDefault="006D0A5A" w:rsidP="006D0A5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O prazo para as contribuições dos conselheiros no texto é 25 de março e para a organização do documento final é dia 28 de março. O </w:t>
            </w:r>
            <w:r w:rsidRPr="00C3080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nselheiro Rodrigo se disponibilizou em iniciar a elaboração e escrita da manifestação, enviando aos demais membros em seguida.</w:t>
            </w:r>
          </w:p>
        </w:tc>
      </w:tr>
    </w:tbl>
    <w:p w14:paraId="1C352041" w14:textId="5D6587C1" w:rsidR="008D2D2A" w:rsidRPr="00C30805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D16D6" w:rsidRPr="00C30805" w14:paraId="22BFE4CD" w14:textId="77777777" w:rsidTr="007F4AD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155A8" w14:textId="7B6285B5" w:rsidR="000D16D6" w:rsidRPr="00C30805" w:rsidRDefault="000D16D6" w:rsidP="007F4A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495B679F" w14:textId="43CE8598" w:rsidR="004870CD" w:rsidRPr="00C30805" w:rsidRDefault="004870CD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70CD" w:rsidRPr="00C30805" w14:paraId="2BE3A326" w14:textId="77777777" w:rsidTr="00F67E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C2D6" w14:textId="04275E7A" w:rsidR="004870CD" w:rsidRPr="00C30805" w:rsidRDefault="00C35F73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0838D" w14:textId="6636C498" w:rsidR="004870CD" w:rsidRPr="00C30805" w:rsidRDefault="0015162E" w:rsidP="00F67E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95FB0" w:rsidRPr="00C30805">
              <w:rPr>
                <w:rFonts w:ascii="Arial" w:hAnsi="Arial" w:cs="Arial"/>
                <w:b/>
                <w:sz w:val="22"/>
                <w:szCs w:val="22"/>
              </w:rPr>
              <w:t xml:space="preserve"> Campanha Obra regular</w:t>
            </w:r>
          </w:p>
        </w:tc>
      </w:tr>
      <w:tr w:rsidR="004870CD" w:rsidRPr="00C30805" w14:paraId="0EE30426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A3FF" w14:textId="77777777" w:rsidR="004870CD" w:rsidRPr="00C30805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FE5A82" w14:textId="1829665A" w:rsidR="004870CD" w:rsidRPr="00C30805" w:rsidRDefault="0015162E" w:rsidP="00F67E6C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A95FB0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UA-CAU/SC</w:t>
            </w:r>
          </w:p>
        </w:tc>
      </w:tr>
      <w:tr w:rsidR="004870CD" w:rsidRPr="00C30805" w14:paraId="1C846F07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2CDE4" w14:textId="77777777" w:rsidR="004870CD" w:rsidRPr="00C30805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1847C" w14:textId="08945768" w:rsidR="004870CD" w:rsidRPr="00C30805" w:rsidRDefault="0015162E" w:rsidP="00F67E6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A95FB0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 Rodrigo Althoff</w:t>
            </w:r>
          </w:p>
        </w:tc>
      </w:tr>
      <w:tr w:rsidR="004870CD" w:rsidRPr="00C30805" w14:paraId="7BAEACC5" w14:textId="77777777" w:rsidTr="00F67E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A41B43" w14:textId="77777777" w:rsidR="004870CD" w:rsidRPr="00C30805" w:rsidRDefault="004870CD" w:rsidP="00F67E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2FDFAD" w14:textId="4607602F" w:rsidR="000D63D1" w:rsidRPr="00C30805" w:rsidRDefault="00240E90" w:rsidP="000D63D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</w:rPr>
              <w:t xml:space="preserve">Em função das ações de demolição de residências em locais inapropriados ocorridas em Florianópolis, o Coordenador Rodrigo exemplificou estas ações e iniciou um debate acerca da regularização fundiária e da importância em difundir a afirmação de que o CAU trabalha em benefício da sociedade, para que a cidade seja regular, primando pela responsabilidade técnica dos profissionais e da regularização do crescimento da cidade através de suas obras. </w:t>
            </w:r>
          </w:p>
          <w:p w14:paraId="75B6AA42" w14:textId="05EF8061" w:rsidR="000D63D1" w:rsidRPr="00C30805" w:rsidRDefault="00240E90" w:rsidP="000D63D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</w:rPr>
              <w:t xml:space="preserve">Neste contexto, encaminhou-se a </w:t>
            </w:r>
            <w:r w:rsidR="000D63D1" w:rsidRPr="00C30805">
              <w:rPr>
                <w:rFonts w:ascii="Arial" w:hAnsi="Arial" w:cs="Arial"/>
                <w:sz w:val="22"/>
                <w:szCs w:val="22"/>
              </w:rPr>
              <w:t xml:space="preserve">elaboração e </w:t>
            </w:r>
            <w:r w:rsidRPr="00C30805">
              <w:rPr>
                <w:rFonts w:ascii="Arial" w:eastAsia="Times New Roman" w:hAnsi="Arial" w:cs="Arial"/>
                <w:sz w:val="22"/>
                <w:szCs w:val="22"/>
              </w:rPr>
              <w:t xml:space="preserve">divulgação </w:t>
            </w:r>
            <w:r w:rsidR="000D63D1" w:rsidRPr="00C30805">
              <w:rPr>
                <w:rFonts w:ascii="Arial" w:hAnsi="Arial" w:cs="Arial"/>
                <w:color w:val="000000"/>
                <w:sz w:val="22"/>
                <w:szCs w:val="22"/>
              </w:rPr>
              <w:t>de uma nova postagem nas redes sociais do Conselho de Arquitetura e Urbanismo. Sugeriu-se fazer uma entrevista</w:t>
            </w:r>
            <w:r w:rsidR="0066475A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online</w:t>
            </w:r>
            <w:r w:rsidR="000D63D1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20C9F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com as </w:t>
            </w:r>
            <w:r w:rsidR="000D63D1" w:rsidRPr="00C30805">
              <w:rPr>
                <w:rFonts w:ascii="Arial" w:hAnsi="Arial" w:cs="Arial"/>
                <w:color w:val="000000"/>
                <w:sz w:val="22"/>
                <w:szCs w:val="22"/>
              </w:rPr>
              <w:t>Coordena</w:t>
            </w:r>
            <w:r w:rsidR="00820C9F" w:rsidRPr="00C30805">
              <w:rPr>
                <w:rFonts w:ascii="Arial" w:hAnsi="Arial" w:cs="Arial"/>
                <w:color w:val="000000"/>
                <w:sz w:val="22"/>
                <w:szCs w:val="22"/>
              </w:rPr>
              <w:t>ções</w:t>
            </w:r>
            <w:r w:rsidR="000D63D1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da </w:t>
            </w:r>
            <w:r w:rsidR="00820C9F" w:rsidRPr="00C30805">
              <w:rPr>
                <w:rFonts w:ascii="Arial" w:hAnsi="Arial" w:cs="Arial"/>
                <w:color w:val="000000"/>
                <w:sz w:val="22"/>
                <w:szCs w:val="22"/>
              </w:rPr>
              <w:t>CEP</w:t>
            </w:r>
            <w:r w:rsidR="000D63D1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e CPUA, abordando assuntos vinculados a regularização, e após finalização da mesma, </w:t>
            </w:r>
            <w:r w:rsidR="00820C9F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será viabilizada </w:t>
            </w:r>
            <w:r w:rsidR="000D63D1" w:rsidRPr="00C30805">
              <w:rPr>
                <w:rFonts w:ascii="Arial" w:hAnsi="Arial" w:cs="Arial"/>
                <w:color w:val="000000"/>
                <w:sz w:val="22"/>
                <w:szCs w:val="22"/>
              </w:rPr>
              <w:t>divulgação nas redes sociais do CAU</w:t>
            </w:r>
            <w:r w:rsidR="00820C9F" w:rsidRPr="00C30805">
              <w:rPr>
                <w:rFonts w:ascii="Arial" w:hAnsi="Arial" w:cs="Arial"/>
                <w:color w:val="000000"/>
                <w:sz w:val="22"/>
                <w:szCs w:val="22"/>
              </w:rPr>
              <w:t>/SC</w:t>
            </w:r>
            <w:r w:rsidR="000D63D1" w:rsidRPr="00C30805">
              <w:rPr>
                <w:rFonts w:ascii="Arial" w:hAnsi="Arial" w:cs="Arial"/>
                <w:color w:val="000000"/>
                <w:sz w:val="22"/>
                <w:szCs w:val="22"/>
              </w:rPr>
              <w:t>, através da Assessoria de Imprensa. Para definição de data</w:t>
            </w:r>
            <w:r w:rsidR="0066475A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e horário da entrevista, serão analisadas as agendas d</w:t>
            </w:r>
            <w:r w:rsidR="00820C9F" w:rsidRPr="00C30805">
              <w:rPr>
                <w:rFonts w:ascii="Arial" w:hAnsi="Arial" w:cs="Arial"/>
                <w:color w:val="000000"/>
                <w:sz w:val="22"/>
                <w:szCs w:val="22"/>
              </w:rPr>
              <w:t>os coordenadores</w:t>
            </w:r>
            <w:r w:rsidR="0066475A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20C9F" w:rsidRPr="00C30805">
              <w:rPr>
                <w:rFonts w:ascii="Arial" w:hAnsi="Arial" w:cs="Arial"/>
                <w:color w:val="000000"/>
                <w:sz w:val="22"/>
                <w:szCs w:val="22"/>
              </w:rPr>
              <w:t>das respectivas comissões.</w:t>
            </w:r>
          </w:p>
        </w:tc>
      </w:tr>
    </w:tbl>
    <w:p w14:paraId="7214A1F4" w14:textId="77777777" w:rsidR="0066475A" w:rsidRPr="00C30805" w:rsidRDefault="0066475A" w:rsidP="0066475A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6475A" w:rsidRPr="00C30805" w14:paraId="6B6197E8" w14:textId="77777777" w:rsidTr="00202F5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F63E" w14:textId="2D0EBA92" w:rsidR="0066475A" w:rsidRPr="00C30805" w:rsidRDefault="0066475A" w:rsidP="00202F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1471E1" w14:textId="1DAED0EB" w:rsidR="0066475A" w:rsidRPr="00C30805" w:rsidRDefault="0066475A" w:rsidP="00664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- Denuncia nº 34139 – CAUSC</w:t>
            </w:r>
          </w:p>
        </w:tc>
      </w:tr>
      <w:tr w:rsidR="0066475A" w:rsidRPr="00C30805" w14:paraId="316FF251" w14:textId="77777777" w:rsidTr="00202F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90F3" w14:textId="77777777" w:rsidR="0066475A" w:rsidRPr="00C30805" w:rsidRDefault="0066475A" w:rsidP="00202F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7E82E3" w14:textId="77777777" w:rsidR="0066475A" w:rsidRPr="00C30805" w:rsidRDefault="0066475A" w:rsidP="00202F5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UA-CAU/SC</w:t>
            </w:r>
          </w:p>
        </w:tc>
      </w:tr>
      <w:tr w:rsidR="0066475A" w:rsidRPr="00C30805" w14:paraId="0881CE53" w14:textId="77777777" w:rsidTr="00202F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FDB94" w14:textId="77777777" w:rsidR="0066475A" w:rsidRPr="00C30805" w:rsidRDefault="0066475A" w:rsidP="00202F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87818D" w14:textId="7280EAB3" w:rsidR="0066475A" w:rsidRPr="00C30805" w:rsidRDefault="0066475A" w:rsidP="00E7184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47ED0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  <w:r w:rsidR="00E71844"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ry Segala</w:t>
            </w:r>
          </w:p>
        </w:tc>
      </w:tr>
      <w:tr w:rsidR="0066475A" w:rsidRPr="00C30805" w14:paraId="2D752BDF" w14:textId="77777777" w:rsidTr="00202F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D5004B" w14:textId="77777777" w:rsidR="0066475A" w:rsidRPr="00C30805" w:rsidRDefault="0066475A" w:rsidP="00202F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9A5A8" w14:textId="168201E6" w:rsidR="0066475A" w:rsidRPr="00C30805" w:rsidRDefault="0066475A" w:rsidP="00E7184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</w:rPr>
              <w:t xml:space="preserve">- A denúncia envolve </w:t>
            </w:r>
            <w:r w:rsidR="00811A1B" w:rsidRPr="00C30805">
              <w:rPr>
                <w:rFonts w:ascii="Arial" w:eastAsia="Times New Roman" w:hAnsi="Arial" w:cs="Arial"/>
                <w:sz w:val="22"/>
                <w:szCs w:val="22"/>
              </w:rPr>
              <w:t>a requalificação de uma</w:t>
            </w:r>
            <w:r w:rsidR="00E71844" w:rsidRPr="00C30805">
              <w:rPr>
                <w:rFonts w:ascii="Arial" w:eastAsia="Times New Roman" w:hAnsi="Arial" w:cs="Arial"/>
                <w:sz w:val="22"/>
                <w:szCs w:val="22"/>
              </w:rPr>
              <w:t xml:space="preserve"> edificação</w:t>
            </w:r>
            <w:r w:rsidR="00811A1B" w:rsidRPr="00C30805">
              <w:rPr>
                <w:rFonts w:ascii="Arial" w:eastAsia="Times New Roman" w:hAnsi="Arial" w:cs="Arial"/>
                <w:sz w:val="22"/>
                <w:szCs w:val="22"/>
              </w:rPr>
              <w:t xml:space="preserve">, tombada como patrimônio histórico. </w:t>
            </w:r>
            <w:r w:rsidR="00811A1B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A Comissão de Política Urbana e Ambiental (CPUA) está satisfeita com o relatório de fiscalização e o </w:t>
            </w:r>
            <w:r w:rsidR="00561019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esclarecimento </w:t>
            </w:r>
            <w:r w:rsidR="00811A1B" w:rsidRPr="00C30805">
              <w:rPr>
                <w:rFonts w:ascii="Arial" w:hAnsi="Arial" w:cs="Arial"/>
                <w:color w:val="000000"/>
                <w:sz w:val="22"/>
                <w:szCs w:val="22"/>
              </w:rPr>
              <w:t>adiciona</w:t>
            </w:r>
            <w:r w:rsidR="00B2544E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l, elaborados pela GERFISC, </w:t>
            </w:r>
            <w:r w:rsidR="00811A1B" w:rsidRPr="00C30805">
              <w:rPr>
                <w:rFonts w:ascii="Arial" w:hAnsi="Arial" w:cs="Arial"/>
                <w:color w:val="000000"/>
                <w:sz w:val="22"/>
                <w:szCs w:val="22"/>
              </w:rPr>
              <w:t xml:space="preserve">não tendo mais solicitações a fazer. O CAU preza pelo patrimônio histórico e cultural, mas a manifestação exemplificada na denúncia extrapola as </w:t>
            </w:r>
            <w:r w:rsidR="00561019" w:rsidRPr="00C30805">
              <w:rPr>
                <w:rFonts w:ascii="Arial" w:hAnsi="Arial" w:cs="Arial"/>
                <w:color w:val="000000"/>
                <w:sz w:val="22"/>
                <w:szCs w:val="22"/>
              </w:rPr>
              <w:t>competências de fiscalização do Conselho.</w:t>
            </w:r>
          </w:p>
        </w:tc>
      </w:tr>
    </w:tbl>
    <w:p w14:paraId="7AF7B157" w14:textId="3621E886" w:rsidR="001B6329" w:rsidRPr="00C30805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547ED0" w:rsidRPr="00C30805">
        <w:rPr>
          <w:rFonts w:ascii="Arial" w:hAnsi="Arial" w:cs="Arial"/>
          <w:bCs/>
          <w:sz w:val="22"/>
          <w:szCs w:val="22"/>
        </w:rPr>
        <w:t>04</w:t>
      </w:r>
      <w:r w:rsidR="002F40A7" w:rsidRPr="00C30805">
        <w:rPr>
          <w:rFonts w:ascii="Arial" w:hAnsi="Arial" w:cs="Arial"/>
          <w:bCs/>
          <w:sz w:val="22"/>
          <w:szCs w:val="22"/>
        </w:rPr>
        <w:t>ª</w:t>
      </w:r>
      <w:r w:rsidRPr="00C30805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C30805">
        <w:rPr>
          <w:rFonts w:ascii="Arial" w:hAnsi="Arial" w:cs="Arial"/>
          <w:bCs/>
          <w:sz w:val="22"/>
          <w:szCs w:val="22"/>
        </w:rPr>
        <w:t>ordinária</w:t>
      </w:r>
      <w:r w:rsidRPr="00C30805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C30805">
        <w:rPr>
          <w:rFonts w:ascii="Arial" w:hAnsi="Arial" w:cs="Arial"/>
          <w:bCs/>
          <w:sz w:val="22"/>
          <w:szCs w:val="22"/>
        </w:rPr>
        <w:t>CPUA</w:t>
      </w:r>
      <w:r w:rsidRPr="00C30805">
        <w:rPr>
          <w:rFonts w:ascii="Arial" w:hAnsi="Arial" w:cs="Arial"/>
          <w:bCs/>
          <w:sz w:val="22"/>
          <w:szCs w:val="22"/>
        </w:rPr>
        <w:t xml:space="preserve">-CAU/SC de </w:t>
      </w:r>
      <w:r w:rsidR="00547ED0" w:rsidRPr="00C30805">
        <w:rPr>
          <w:rFonts w:ascii="Arial" w:hAnsi="Arial" w:cs="Arial"/>
          <w:bCs/>
          <w:sz w:val="22"/>
          <w:szCs w:val="22"/>
        </w:rPr>
        <w:t>29</w:t>
      </w:r>
      <w:r w:rsidR="00266119" w:rsidRPr="00C30805">
        <w:rPr>
          <w:rFonts w:ascii="Arial" w:hAnsi="Arial" w:cs="Arial"/>
          <w:bCs/>
          <w:sz w:val="22"/>
          <w:szCs w:val="22"/>
        </w:rPr>
        <w:t>/</w:t>
      </w:r>
      <w:r w:rsidR="00547ED0" w:rsidRPr="00C30805">
        <w:rPr>
          <w:rFonts w:ascii="Arial" w:hAnsi="Arial" w:cs="Arial"/>
          <w:bCs/>
          <w:sz w:val="22"/>
          <w:szCs w:val="22"/>
        </w:rPr>
        <w:t>04</w:t>
      </w:r>
      <w:r w:rsidRPr="00C30805">
        <w:rPr>
          <w:rFonts w:ascii="Arial" w:hAnsi="Arial" w:cs="Arial"/>
          <w:bCs/>
          <w:sz w:val="22"/>
          <w:szCs w:val="22"/>
        </w:rPr>
        <w:t>/202</w:t>
      </w:r>
      <w:r w:rsidR="00E03696" w:rsidRPr="00C30805">
        <w:rPr>
          <w:rFonts w:ascii="Arial" w:hAnsi="Arial" w:cs="Arial"/>
          <w:bCs/>
          <w:sz w:val="22"/>
          <w:szCs w:val="22"/>
        </w:rPr>
        <w:t>2</w:t>
      </w:r>
      <w:r w:rsidRPr="00C30805">
        <w:rPr>
          <w:rFonts w:ascii="Arial" w:hAnsi="Arial" w:cs="Arial"/>
          <w:bCs/>
          <w:sz w:val="22"/>
          <w:szCs w:val="22"/>
        </w:rPr>
        <w:t>, com os votos f</w:t>
      </w:r>
      <w:r w:rsidR="00E14082" w:rsidRPr="00C30805">
        <w:rPr>
          <w:rFonts w:ascii="Arial" w:hAnsi="Arial" w:cs="Arial"/>
          <w:bCs/>
          <w:sz w:val="22"/>
          <w:szCs w:val="22"/>
        </w:rPr>
        <w:t>avoráveis dos Conselheiros</w:t>
      </w:r>
      <w:r w:rsidR="002F40A7" w:rsidRPr="00C30805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C30805">
        <w:rPr>
          <w:rFonts w:ascii="Arial" w:hAnsi="Arial" w:cs="Arial"/>
          <w:sz w:val="22"/>
          <w:szCs w:val="22"/>
        </w:rPr>
        <w:t xml:space="preserve">Rodrigo Althoff Medeiros, Douglas Goulart </w:t>
      </w:r>
      <w:r w:rsidR="00AB009E" w:rsidRPr="00C30805">
        <w:rPr>
          <w:rFonts w:ascii="Arial" w:hAnsi="Arial" w:cs="Arial"/>
          <w:sz w:val="22"/>
          <w:szCs w:val="22"/>
        </w:rPr>
        <w:t>Virgílio</w:t>
      </w:r>
      <w:r w:rsidR="00C30805">
        <w:rPr>
          <w:rFonts w:ascii="Arial" w:hAnsi="Arial" w:cs="Arial"/>
          <w:sz w:val="22"/>
          <w:szCs w:val="22"/>
        </w:rPr>
        <w:t xml:space="preserve"> e </w:t>
      </w:r>
      <w:r w:rsidR="00C30805" w:rsidRPr="00C30805">
        <w:rPr>
          <w:rFonts w:ascii="Arial" w:eastAsia="Times New Roman" w:hAnsi="Arial" w:cs="Arial"/>
          <w:sz w:val="22"/>
          <w:szCs w:val="22"/>
          <w:lang w:eastAsia="pt-BR"/>
        </w:rPr>
        <w:t>Silvana Maria Hall</w:t>
      </w:r>
      <w:r w:rsidR="00E95313" w:rsidRPr="00C30805">
        <w:rPr>
          <w:rFonts w:ascii="Arial" w:hAnsi="Arial" w:cs="Arial"/>
          <w:bCs/>
          <w:sz w:val="22"/>
          <w:szCs w:val="22"/>
        </w:rPr>
        <w:t>.</w:t>
      </w:r>
    </w:p>
    <w:p w14:paraId="48C52477" w14:textId="35AF5533" w:rsidR="001B6329" w:rsidRPr="00C30805" w:rsidRDefault="001B6329" w:rsidP="00BB5BFF">
      <w:pPr>
        <w:rPr>
          <w:rFonts w:ascii="Arial" w:eastAsiaTheme="minorHAnsi" w:hAnsi="Arial" w:cs="Arial"/>
          <w:b/>
          <w:bCs/>
          <w:sz w:val="22"/>
          <w:szCs w:val="22"/>
          <w:highlight w:val="yellow"/>
        </w:rPr>
      </w:pPr>
    </w:p>
    <w:p w14:paraId="4E14C564" w14:textId="4D98F2EC" w:rsidR="001B6329" w:rsidRPr="00C30805" w:rsidRDefault="00E71844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30805">
        <w:rPr>
          <w:rFonts w:ascii="Arial" w:eastAsiaTheme="minorHAnsi" w:hAnsi="Arial" w:cs="Arial"/>
          <w:b/>
          <w:bCs/>
          <w:sz w:val="22"/>
          <w:szCs w:val="22"/>
        </w:rPr>
        <w:t>Amanda Cristina</w:t>
      </w:r>
      <w:r w:rsidR="00547ED0" w:rsidRPr="00C30805">
        <w:rPr>
          <w:rFonts w:ascii="Arial" w:eastAsiaTheme="minorHAnsi" w:hAnsi="Arial" w:cs="Arial"/>
          <w:b/>
          <w:bCs/>
          <w:sz w:val="22"/>
          <w:szCs w:val="22"/>
        </w:rPr>
        <w:t xml:space="preserve"> Padova</w:t>
      </w:r>
      <w:r w:rsidRPr="00C3080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0F2457FC" w14:textId="7D0F5481" w:rsidR="00035323" w:rsidRPr="00035323" w:rsidRDefault="00E71844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35323">
        <w:rPr>
          <w:rFonts w:ascii="Arial" w:eastAsiaTheme="minorHAnsi" w:hAnsi="Arial" w:cs="Arial"/>
          <w:bCs/>
          <w:sz w:val="22"/>
          <w:szCs w:val="22"/>
        </w:rPr>
        <w:t>Estagiária</w:t>
      </w:r>
      <w:r w:rsidR="00035323">
        <w:rPr>
          <w:rFonts w:ascii="Arial" w:eastAsiaTheme="minorHAnsi" w:hAnsi="Arial" w:cs="Arial"/>
          <w:bCs/>
          <w:sz w:val="22"/>
          <w:szCs w:val="22"/>
        </w:rPr>
        <w:t xml:space="preserve"> - </w:t>
      </w:r>
      <w:r w:rsidR="00035323" w:rsidRPr="00035323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4235F9CB" w14:textId="77777777" w:rsidR="001B6329" w:rsidRPr="00C30805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6378AADA" w14:textId="2041C8DD" w:rsidR="002E511D" w:rsidRDefault="001B6329" w:rsidP="00035323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6C3818E" w14:textId="55D8897F" w:rsidR="00035323" w:rsidRDefault="00035323" w:rsidP="00035323">
      <w:pPr>
        <w:jc w:val="both"/>
        <w:rPr>
          <w:rFonts w:ascii="Arial" w:hAnsi="Arial" w:cs="Arial"/>
          <w:bCs/>
          <w:sz w:val="22"/>
          <w:szCs w:val="22"/>
        </w:rPr>
      </w:pPr>
    </w:p>
    <w:p w14:paraId="6F1FAA45" w14:textId="7AD1A8F7" w:rsidR="00035323" w:rsidRDefault="00035323" w:rsidP="00035323">
      <w:pPr>
        <w:jc w:val="both"/>
        <w:rPr>
          <w:rFonts w:ascii="Arial" w:hAnsi="Arial" w:cs="Arial"/>
          <w:bCs/>
          <w:sz w:val="22"/>
          <w:szCs w:val="22"/>
        </w:rPr>
      </w:pPr>
    </w:p>
    <w:p w14:paraId="584BFF92" w14:textId="77777777" w:rsidR="00035323" w:rsidRDefault="00035323" w:rsidP="00035323">
      <w:pPr>
        <w:jc w:val="both"/>
        <w:rPr>
          <w:rFonts w:ascii="Arial" w:hAnsi="Arial" w:cs="Arial"/>
          <w:bCs/>
          <w:sz w:val="22"/>
          <w:szCs w:val="22"/>
        </w:rPr>
      </w:pPr>
    </w:p>
    <w:p w14:paraId="497A7820" w14:textId="7A5F4A0C" w:rsidR="00035323" w:rsidRPr="00035323" w:rsidRDefault="00035323" w:rsidP="00035323">
      <w:pPr>
        <w:jc w:val="both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7FB2817" w14:textId="77777777" w:rsidR="00035323" w:rsidRPr="00035323" w:rsidRDefault="00035323" w:rsidP="0003532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2996458"/>
      <w:r w:rsidRPr="00035323">
        <w:rPr>
          <w:rFonts w:ascii="Arial" w:hAnsi="Arial" w:cs="Arial"/>
          <w:b/>
          <w:sz w:val="22"/>
          <w:szCs w:val="22"/>
        </w:rPr>
        <w:t>Jaime Teixeira Chaves</w:t>
      </w:r>
    </w:p>
    <w:p w14:paraId="093DC8BC" w14:textId="77777777" w:rsidR="00035323" w:rsidRPr="00035323" w:rsidRDefault="00035323" w:rsidP="00035323">
      <w:pPr>
        <w:jc w:val="center"/>
        <w:rPr>
          <w:rFonts w:ascii="Arial" w:hAnsi="Arial" w:cs="Arial"/>
          <w:sz w:val="22"/>
          <w:szCs w:val="22"/>
        </w:rPr>
      </w:pPr>
      <w:r w:rsidRPr="00035323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34A8BA2D" w14:textId="769856FB" w:rsidR="00035323" w:rsidRDefault="00035323" w:rsidP="00035323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  <w:r w:rsidRPr="00035323">
        <w:rPr>
          <w:rFonts w:ascii="Arial" w:hAnsi="Arial" w:cs="Arial"/>
          <w:sz w:val="22"/>
          <w:szCs w:val="22"/>
        </w:rPr>
        <w:t>do CAU/SC</w:t>
      </w:r>
      <w:bookmarkStart w:id="1" w:name="_GoBack"/>
      <w:bookmarkEnd w:id="0"/>
      <w:bookmarkEnd w:id="1"/>
    </w:p>
    <w:sectPr w:rsidR="00035323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96470"/>
    <w:multiLevelType w:val="hybridMultilevel"/>
    <w:tmpl w:val="5B0EB8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6"/>
  </w:num>
  <w:num w:numId="5">
    <w:abstractNumId w:val="28"/>
  </w:num>
  <w:num w:numId="6">
    <w:abstractNumId w:val="37"/>
  </w:num>
  <w:num w:numId="7">
    <w:abstractNumId w:val="11"/>
  </w:num>
  <w:num w:numId="8">
    <w:abstractNumId w:val="24"/>
  </w:num>
  <w:num w:numId="9">
    <w:abstractNumId w:val="43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2"/>
  </w:num>
  <w:num w:numId="19">
    <w:abstractNumId w:val="21"/>
  </w:num>
  <w:num w:numId="20">
    <w:abstractNumId w:val="10"/>
  </w:num>
  <w:num w:numId="21">
    <w:abstractNumId w:val="7"/>
  </w:num>
  <w:num w:numId="22">
    <w:abstractNumId w:val="33"/>
  </w:num>
  <w:num w:numId="23">
    <w:abstractNumId w:val="29"/>
  </w:num>
  <w:num w:numId="24">
    <w:abstractNumId w:val="25"/>
  </w:num>
  <w:num w:numId="25">
    <w:abstractNumId w:val="14"/>
  </w:num>
  <w:num w:numId="26">
    <w:abstractNumId w:val="2"/>
  </w:num>
  <w:num w:numId="27">
    <w:abstractNumId w:val="42"/>
  </w:num>
  <w:num w:numId="28">
    <w:abstractNumId w:val="38"/>
  </w:num>
  <w:num w:numId="29">
    <w:abstractNumId w:val="23"/>
  </w:num>
  <w:num w:numId="30">
    <w:abstractNumId w:val="3"/>
  </w:num>
  <w:num w:numId="31">
    <w:abstractNumId w:val="41"/>
  </w:num>
  <w:num w:numId="32">
    <w:abstractNumId w:val="32"/>
  </w:num>
  <w:num w:numId="33">
    <w:abstractNumId w:val="18"/>
  </w:num>
  <w:num w:numId="34">
    <w:abstractNumId w:val="9"/>
  </w:num>
  <w:num w:numId="35">
    <w:abstractNumId w:val="31"/>
  </w:num>
  <w:num w:numId="36">
    <w:abstractNumId w:val="35"/>
  </w:num>
  <w:num w:numId="37">
    <w:abstractNumId w:val="17"/>
  </w:num>
  <w:num w:numId="38">
    <w:abstractNumId w:val="15"/>
  </w:num>
  <w:num w:numId="39">
    <w:abstractNumId w:val="40"/>
  </w:num>
  <w:num w:numId="40">
    <w:abstractNumId w:val="44"/>
  </w:num>
  <w:num w:numId="41">
    <w:abstractNumId w:val="40"/>
  </w:num>
  <w:num w:numId="42">
    <w:abstractNumId w:val="20"/>
  </w:num>
  <w:num w:numId="43">
    <w:abstractNumId w:val="13"/>
  </w:num>
  <w:num w:numId="44">
    <w:abstractNumId w:val="27"/>
  </w:num>
  <w:num w:numId="45">
    <w:abstractNumId w:val="19"/>
  </w:num>
  <w:num w:numId="46">
    <w:abstractNumId w:val="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EC5"/>
    <w:rsid w:val="00035323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11BF"/>
    <w:rsid w:val="000B4645"/>
    <w:rsid w:val="000B5761"/>
    <w:rsid w:val="000B5852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33F6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48CE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069DE"/>
    <w:rsid w:val="00206C58"/>
    <w:rsid w:val="00206F0F"/>
    <w:rsid w:val="002119D5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3D97"/>
    <w:rsid w:val="002A6469"/>
    <w:rsid w:val="002A67ED"/>
    <w:rsid w:val="002A765E"/>
    <w:rsid w:val="002A76F3"/>
    <w:rsid w:val="002A7D81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6A4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E7A71"/>
    <w:rsid w:val="003F00C9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2F99"/>
    <w:rsid w:val="004034B0"/>
    <w:rsid w:val="00404835"/>
    <w:rsid w:val="00405C42"/>
    <w:rsid w:val="00406B9E"/>
    <w:rsid w:val="004075FA"/>
    <w:rsid w:val="004079ED"/>
    <w:rsid w:val="00413824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70CD"/>
    <w:rsid w:val="004873C3"/>
    <w:rsid w:val="0048792B"/>
    <w:rsid w:val="004908B5"/>
    <w:rsid w:val="00490A34"/>
    <w:rsid w:val="00491DAB"/>
    <w:rsid w:val="00492354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810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739E"/>
    <w:rsid w:val="00520A28"/>
    <w:rsid w:val="005212DB"/>
    <w:rsid w:val="00521492"/>
    <w:rsid w:val="00521C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6609"/>
    <w:rsid w:val="00536EB8"/>
    <w:rsid w:val="0054185D"/>
    <w:rsid w:val="00543ACD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019"/>
    <w:rsid w:val="00561973"/>
    <w:rsid w:val="00563951"/>
    <w:rsid w:val="00563A85"/>
    <w:rsid w:val="00564945"/>
    <w:rsid w:val="00564B76"/>
    <w:rsid w:val="005656ED"/>
    <w:rsid w:val="00567708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1A64"/>
    <w:rsid w:val="005B23D3"/>
    <w:rsid w:val="005B241A"/>
    <w:rsid w:val="005B2E6E"/>
    <w:rsid w:val="005B5261"/>
    <w:rsid w:val="005B5F58"/>
    <w:rsid w:val="005B7AE3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06713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344D"/>
    <w:rsid w:val="0065398A"/>
    <w:rsid w:val="006545DB"/>
    <w:rsid w:val="006546FF"/>
    <w:rsid w:val="00655DB3"/>
    <w:rsid w:val="00656F14"/>
    <w:rsid w:val="006576C1"/>
    <w:rsid w:val="00661A2D"/>
    <w:rsid w:val="006625EA"/>
    <w:rsid w:val="00662FA8"/>
    <w:rsid w:val="00663558"/>
    <w:rsid w:val="00663FC8"/>
    <w:rsid w:val="0066475A"/>
    <w:rsid w:val="0066582D"/>
    <w:rsid w:val="00665E7D"/>
    <w:rsid w:val="006662D5"/>
    <w:rsid w:val="006668E6"/>
    <w:rsid w:val="00666D7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F6"/>
    <w:rsid w:val="006B715E"/>
    <w:rsid w:val="006B7964"/>
    <w:rsid w:val="006B7A18"/>
    <w:rsid w:val="006C2EB1"/>
    <w:rsid w:val="006C39B8"/>
    <w:rsid w:val="006C68ED"/>
    <w:rsid w:val="006C6B69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90"/>
    <w:rsid w:val="007845BA"/>
    <w:rsid w:val="00784B59"/>
    <w:rsid w:val="00784B87"/>
    <w:rsid w:val="0078779A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19"/>
    <w:rsid w:val="007C7CEB"/>
    <w:rsid w:val="007D02EC"/>
    <w:rsid w:val="007D0CAA"/>
    <w:rsid w:val="007D1CA9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1A1B"/>
    <w:rsid w:val="00815748"/>
    <w:rsid w:val="00815C02"/>
    <w:rsid w:val="00816653"/>
    <w:rsid w:val="0081795B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DF6"/>
    <w:rsid w:val="008B1A1E"/>
    <w:rsid w:val="008B1C61"/>
    <w:rsid w:val="008B2A16"/>
    <w:rsid w:val="008B2CBC"/>
    <w:rsid w:val="008B2D5C"/>
    <w:rsid w:val="008B4013"/>
    <w:rsid w:val="008B4D15"/>
    <w:rsid w:val="008B6674"/>
    <w:rsid w:val="008B7845"/>
    <w:rsid w:val="008B7A96"/>
    <w:rsid w:val="008C05D2"/>
    <w:rsid w:val="008C0863"/>
    <w:rsid w:val="008C13DC"/>
    <w:rsid w:val="008C2F09"/>
    <w:rsid w:val="008C369C"/>
    <w:rsid w:val="008C3A3C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23CB"/>
    <w:rsid w:val="008E2B29"/>
    <w:rsid w:val="008E2BA9"/>
    <w:rsid w:val="008E2D5A"/>
    <w:rsid w:val="008E3D14"/>
    <w:rsid w:val="008E3F46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BA3"/>
    <w:rsid w:val="00924B55"/>
    <w:rsid w:val="00924B95"/>
    <w:rsid w:val="00924BFE"/>
    <w:rsid w:val="00924EA9"/>
    <w:rsid w:val="00926B9F"/>
    <w:rsid w:val="00926C90"/>
    <w:rsid w:val="00926CFC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3F6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39C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C67"/>
    <w:rsid w:val="009C237D"/>
    <w:rsid w:val="009C2EA1"/>
    <w:rsid w:val="009C3006"/>
    <w:rsid w:val="009C4322"/>
    <w:rsid w:val="009C5664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471"/>
    <w:rsid w:val="00A92B3A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0536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53D7"/>
    <w:rsid w:val="00BE5E4B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55E5"/>
    <w:rsid w:val="00C061C6"/>
    <w:rsid w:val="00C06756"/>
    <w:rsid w:val="00C06A84"/>
    <w:rsid w:val="00C07D37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A24"/>
    <w:rsid w:val="00C2423D"/>
    <w:rsid w:val="00C2493C"/>
    <w:rsid w:val="00C2570C"/>
    <w:rsid w:val="00C26858"/>
    <w:rsid w:val="00C269BF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3C7D"/>
    <w:rsid w:val="00C54702"/>
    <w:rsid w:val="00C548C8"/>
    <w:rsid w:val="00C55478"/>
    <w:rsid w:val="00C55E60"/>
    <w:rsid w:val="00C56610"/>
    <w:rsid w:val="00C56F2D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8733D"/>
    <w:rsid w:val="00C912A3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2AF0"/>
    <w:rsid w:val="00D12DE7"/>
    <w:rsid w:val="00D1347F"/>
    <w:rsid w:val="00D13C7E"/>
    <w:rsid w:val="00D151E4"/>
    <w:rsid w:val="00D157C6"/>
    <w:rsid w:val="00D15DDB"/>
    <w:rsid w:val="00D1609D"/>
    <w:rsid w:val="00D16E78"/>
    <w:rsid w:val="00D17EF9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19"/>
    <w:rsid w:val="00D457F0"/>
    <w:rsid w:val="00D45922"/>
    <w:rsid w:val="00D46BB0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2D0"/>
    <w:rsid w:val="00DF74AF"/>
    <w:rsid w:val="00E001C2"/>
    <w:rsid w:val="00E0058F"/>
    <w:rsid w:val="00E01C56"/>
    <w:rsid w:val="00E01F48"/>
    <w:rsid w:val="00E0298A"/>
    <w:rsid w:val="00E02CCA"/>
    <w:rsid w:val="00E031AE"/>
    <w:rsid w:val="00E03696"/>
    <w:rsid w:val="00E03DE7"/>
    <w:rsid w:val="00E040A3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7F"/>
    <w:rsid w:val="00E10346"/>
    <w:rsid w:val="00E108DA"/>
    <w:rsid w:val="00E10E38"/>
    <w:rsid w:val="00E11392"/>
    <w:rsid w:val="00E130C8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72FD"/>
    <w:rsid w:val="00E405B4"/>
    <w:rsid w:val="00E40B25"/>
    <w:rsid w:val="00E4241A"/>
    <w:rsid w:val="00E43D63"/>
    <w:rsid w:val="00E43DAF"/>
    <w:rsid w:val="00E456EE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748"/>
    <w:rsid w:val="00EF6A9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F5C"/>
    <w:rsid w:val="00F26D29"/>
    <w:rsid w:val="00F27331"/>
    <w:rsid w:val="00F273FC"/>
    <w:rsid w:val="00F27818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DF2"/>
    <w:rsid w:val="00FC245C"/>
    <w:rsid w:val="00FC2676"/>
    <w:rsid w:val="00FC272F"/>
    <w:rsid w:val="00FC3F46"/>
    <w:rsid w:val="00FC4162"/>
    <w:rsid w:val="00FC4D2D"/>
    <w:rsid w:val="00FC4FCB"/>
    <w:rsid w:val="00FC624D"/>
    <w:rsid w:val="00FC6D6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EF5E-C615-43CA-97C6-DA0EA652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1073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Jaime Teixeira Chaves</cp:lastModifiedBy>
  <cp:revision>28</cp:revision>
  <cp:lastPrinted>2022-01-21T17:53:00Z</cp:lastPrinted>
  <dcterms:created xsi:type="dcterms:W3CDTF">2022-02-22T11:36:00Z</dcterms:created>
  <dcterms:modified xsi:type="dcterms:W3CDTF">2022-05-09T18:34:00Z</dcterms:modified>
</cp:coreProperties>
</file>